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200_1_125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f16e6e4e9284c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f16e6e4e9284c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